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MS Mincho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晋萍、田珊珍、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朱丹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4092757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日语B23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1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下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一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二册，周平、陈小芬主编，上海外语教育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は今新聞を読んでいます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私は新しい洋服がほし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1测验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部屋の鍵を忘れないでください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スミスさんはピアノを弾くことが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私はすき焼きを食べたことがあり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2测验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休みの日、散歩したり買い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これは明日会議で使う資料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3测验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自転車に2人で乗るのは危な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子供の時大きな地震があ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馬さんは私に地図をくれました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電気を消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もう11時だから寝よ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6720"/>
        </w:tabs>
        <w:spacing w:before="72" w:beforeLines="20" w:line="360" w:lineRule="auto"/>
        <w:jc w:val="both"/>
        <w:outlineLvl w:val="0"/>
        <w:rPr>
          <w:rFonts w:hint="default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晋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等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4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position w:val="-20"/>
          <w:sz w:val="28"/>
          <w:szCs w:val="28"/>
        </w:rPr>
        <w:t>日期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eastAsia="zh-CN"/>
        </w:rPr>
        <w:t xml:space="preserve"> ：202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val="en-US" w:eastAsia="zh-CN"/>
        </w:rPr>
        <w:t>4.3.15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1BA4"/>
    <w:rsid w:val="001121A1"/>
    <w:rsid w:val="0011669C"/>
    <w:rsid w:val="001212AD"/>
    <w:rsid w:val="001305E1"/>
    <w:rsid w:val="0013156D"/>
    <w:rsid w:val="00140258"/>
    <w:rsid w:val="0014621F"/>
    <w:rsid w:val="001466E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6CF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4405"/>
    <w:rsid w:val="002E0E77"/>
    <w:rsid w:val="002E39E6"/>
    <w:rsid w:val="002E7F5C"/>
    <w:rsid w:val="002F20BD"/>
    <w:rsid w:val="002F2551"/>
    <w:rsid w:val="002F4DC5"/>
    <w:rsid w:val="002F52DE"/>
    <w:rsid w:val="00300031"/>
    <w:rsid w:val="00302917"/>
    <w:rsid w:val="003230B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6F4"/>
    <w:rsid w:val="00463BDD"/>
    <w:rsid w:val="00472676"/>
    <w:rsid w:val="00472995"/>
    <w:rsid w:val="00474F4C"/>
    <w:rsid w:val="00474FEF"/>
    <w:rsid w:val="00475657"/>
    <w:rsid w:val="00475C85"/>
    <w:rsid w:val="004770DF"/>
    <w:rsid w:val="004774D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39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5F7A6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4F88"/>
    <w:rsid w:val="00697452"/>
    <w:rsid w:val="006A006A"/>
    <w:rsid w:val="006A069C"/>
    <w:rsid w:val="006A2DDC"/>
    <w:rsid w:val="006A4FA3"/>
    <w:rsid w:val="006B0F20"/>
    <w:rsid w:val="006B1B20"/>
    <w:rsid w:val="006B2A57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EB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7E9"/>
    <w:rsid w:val="008215D0"/>
    <w:rsid w:val="00825571"/>
    <w:rsid w:val="00825F1F"/>
    <w:rsid w:val="00826511"/>
    <w:rsid w:val="00830058"/>
    <w:rsid w:val="0083049E"/>
    <w:rsid w:val="0083083F"/>
    <w:rsid w:val="00831D53"/>
    <w:rsid w:val="008326C0"/>
    <w:rsid w:val="00840954"/>
    <w:rsid w:val="00840CAE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237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C1F"/>
    <w:rsid w:val="00934AC4"/>
    <w:rsid w:val="00935F4D"/>
    <w:rsid w:val="009378D3"/>
    <w:rsid w:val="00941FD1"/>
    <w:rsid w:val="009460E4"/>
    <w:rsid w:val="00950D4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C8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770A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6F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138"/>
    <w:rsid w:val="00B751A9"/>
    <w:rsid w:val="00B7624C"/>
    <w:rsid w:val="00B767B7"/>
    <w:rsid w:val="00BA3672"/>
    <w:rsid w:val="00BA5396"/>
    <w:rsid w:val="00BA5727"/>
    <w:rsid w:val="00BB00B3"/>
    <w:rsid w:val="00BB2FD5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E5A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0B5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5CB1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B3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5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97F5B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5043AA7"/>
    <w:rsid w:val="49DF08B3"/>
    <w:rsid w:val="4F5C4FE6"/>
    <w:rsid w:val="65310993"/>
    <w:rsid w:val="6E256335"/>
    <w:rsid w:val="700912C5"/>
    <w:rsid w:val="74F62C86"/>
    <w:rsid w:val="7504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autoRedefine/>
    <w:semiHidden/>
    <w:qFormat/>
    <w:uiPriority w:val="0"/>
    <w:rPr>
      <w:rFonts w:ascii="Times New Roman" w:hAnsi="Times New Roman"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CD639-4D0F-49D7-88E4-80A6E2F89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10</Words>
  <Characters>1200</Characters>
  <Lines>10</Lines>
  <Paragraphs>2</Paragraphs>
  <TotalTime>0</TotalTime>
  <ScaleCrop>false</ScaleCrop>
  <LinksUpToDate>false</LinksUpToDate>
  <CharactersWithSpaces>14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2:52:00Z</dcterms:created>
  <dc:creator>*****</dc:creator>
  <cp:lastModifiedBy>扬扬</cp:lastModifiedBy>
  <cp:lastPrinted>2015-03-18T03:45:00Z</cp:lastPrinted>
  <dcterms:modified xsi:type="dcterms:W3CDTF">2024-03-15T04:17:29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65E558BD125477199F8145E57EB5A25</vt:lpwstr>
  </property>
</Properties>
</file>